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E9" w:rsidRPr="00070D40" w:rsidRDefault="00A75CE9" w:rsidP="00A75CE9">
      <w:pPr>
        <w:jc w:val="center"/>
        <w:rPr>
          <w:b/>
        </w:rPr>
      </w:pPr>
      <w:bookmarkStart w:id="0" w:name="_Hlk19824580"/>
      <w:r w:rsidRPr="00070D40">
        <w:rPr>
          <w:b/>
        </w:rPr>
        <w:t>HISTORIA</w:t>
      </w:r>
    </w:p>
    <w:p w:rsidR="00A75CE9" w:rsidRPr="00070D40" w:rsidRDefault="00A75CE9" w:rsidP="00A75CE9">
      <w:pPr>
        <w:jc w:val="center"/>
        <w:rPr>
          <w:b/>
        </w:rPr>
      </w:pPr>
      <w:r w:rsidRPr="00070D40">
        <w:rPr>
          <w:b/>
        </w:rPr>
        <w:t>studia licencjackie</w:t>
      </w:r>
    </w:p>
    <w:p w:rsidR="00A75CE9" w:rsidRPr="00070D40" w:rsidRDefault="00A75CE9" w:rsidP="00A75CE9">
      <w:pPr>
        <w:jc w:val="center"/>
        <w:rPr>
          <w:b/>
        </w:rPr>
      </w:pPr>
      <w:r w:rsidRPr="00070D40">
        <w:rPr>
          <w:b/>
        </w:rPr>
        <w:t>I rok</w:t>
      </w:r>
    </w:p>
    <w:p w:rsidR="00A75CE9" w:rsidRDefault="00A75CE9" w:rsidP="00A75CE9">
      <w:pPr>
        <w:jc w:val="center"/>
      </w:pPr>
      <w:r w:rsidRPr="00070D40"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75CE9" w:rsidTr="00A75CE9">
        <w:tc>
          <w:tcPr>
            <w:tcW w:w="3498" w:type="dxa"/>
          </w:tcPr>
          <w:p w:rsidR="00A75CE9" w:rsidRDefault="00A75CE9" w:rsidP="00A75CE9">
            <w:pPr>
              <w:jc w:val="center"/>
            </w:pPr>
          </w:p>
        </w:tc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grupa</w:t>
            </w:r>
          </w:p>
          <w:p w:rsidR="00A75CE9" w:rsidRDefault="00A75CE9" w:rsidP="00A75CE9">
            <w:pPr>
              <w:jc w:val="center"/>
            </w:pPr>
            <w:r>
              <w:t>archiwalna i zarządzania dokumentacją</w:t>
            </w:r>
          </w:p>
        </w:tc>
        <w:tc>
          <w:tcPr>
            <w:tcW w:w="3499" w:type="dxa"/>
          </w:tcPr>
          <w:p w:rsidR="00A75CE9" w:rsidRDefault="00A75CE9" w:rsidP="00A75CE9">
            <w:pPr>
              <w:jc w:val="center"/>
            </w:pPr>
            <w:r>
              <w:t>grupa</w:t>
            </w:r>
          </w:p>
          <w:p w:rsidR="00A75CE9" w:rsidRDefault="00A75CE9" w:rsidP="00A75CE9">
            <w:pPr>
              <w:jc w:val="center"/>
            </w:pPr>
            <w:r>
              <w:t>administracyjno-samorządowa</w:t>
            </w:r>
          </w:p>
        </w:tc>
        <w:tc>
          <w:tcPr>
            <w:tcW w:w="3499" w:type="dxa"/>
          </w:tcPr>
          <w:p w:rsidR="00A75CE9" w:rsidRDefault="00A75CE9" w:rsidP="00A75CE9">
            <w:pPr>
              <w:jc w:val="center"/>
            </w:pPr>
            <w:r>
              <w:t>grupa</w:t>
            </w:r>
          </w:p>
          <w:p w:rsidR="00A75CE9" w:rsidRDefault="00A75CE9" w:rsidP="00A75CE9">
            <w:pPr>
              <w:jc w:val="center"/>
            </w:pPr>
            <w:r>
              <w:t>nauczycielska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8.00-9.30</w:t>
            </w:r>
          </w:p>
        </w:tc>
        <w:tc>
          <w:tcPr>
            <w:tcW w:w="3498" w:type="dxa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A75CE9" w:rsidRDefault="00A75CE9" w:rsidP="00A75CE9">
            <w:pPr>
              <w:jc w:val="center"/>
            </w:pPr>
            <w:r>
              <w:t xml:space="preserve">Historia średniowieczna powszechna – przegląd źródeł </w:t>
            </w:r>
          </w:p>
          <w:p w:rsidR="00A75CE9" w:rsidRDefault="00A75CE9" w:rsidP="00A75CE9">
            <w:pPr>
              <w:jc w:val="center"/>
            </w:pPr>
            <w:r>
              <w:t>ćwiczenia ½ tyg.</w:t>
            </w:r>
          </w:p>
          <w:p w:rsidR="00A75CE9" w:rsidRDefault="00A75CE9" w:rsidP="00A75CE9">
            <w:pPr>
              <w:jc w:val="center"/>
            </w:pPr>
            <w:r>
              <w:t>dr M. Woźny</w:t>
            </w:r>
          </w:p>
          <w:p w:rsidR="00A75CE9" w:rsidRDefault="00A75CE9" w:rsidP="00A75CE9">
            <w:pPr>
              <w:jc w:val="center"/>
            </w:pPr>
            <w:r>
              <w:t>sala 137</w:t>
            </w:r>
          </w:p>
        </w:tc>
      </w:tr>
      <w:tr w:rsidR="00A75CE9" w:rsidTr="00DA5559">
        <w:trPr>
          <w:trHeight w:val="135"/>
        </w:trPr>
        <w:tc>
          <w:tcPr>
            <w:tcW w:w="3498" w:type="dxa"/>
            <w:vMerge w:val="restart"/>
          </w:tcPr>
          <w:p w:rsidR="00A75CE9" w:rsidRDefault="00A75CE9" w:rsidP="00A75CE9">
            <w:pPr>
              <w:jc w:val="center"/>
            </w:pPr>
            <w:r>
              <w:t>9.45-11.15</w:t>
            </w:r>
          </w:p>
        </w:tc>
        <w:tc>
          <w:tcPr>
            <w:tcW w:w="3498" w:type="dxa"/>
            <w:vMerge w:val="restart"/>
            <w:shd w:val="clear" w:color="auto" w:fill="00B050"/>
          </w:tcPr>
          <w:p w:rsidR="001D038A" w:rsidRDefault="001D038A" w:rsidP="001D038A">
            <w:pPr>
              <w:jc w:val="center"/>
            </w:pPr>
            <w:r>
              <w:t>Nauki pomocnicze historii</w:t>
            </w:r>
          </w:p>
          <w:p w:rsidR="001D038A" w:rsidRDefault="001D038A" w:rsidP="001D038A">
            <w:pPr>
              <w:jc w:val="center"/>
            </w:pPr>
            <w:r>
              <w:t>ćwiczenia</w:t>
            </w:r>
          </w:p>
          <w:p w:rsidR="00A75CE9" w:rsidRDefault="001D038A" w:rsidP="001D038A">
            <w:pPr>
              <w:jc w:val="center"/>
            </w:pPr>
            <w:r>
              <w:t>dr T. Kałuski</w:t>
            </w:r>
          </w:p>
          <w:p w:rsidR="001D038A" w:rsidRDefault="001D038A" w:rsidP="001D038A">
            <w:pPr>
              <w:jc w:val="center"/>
            </w:pPr>
            <w:r>
              <w:t>sala 336</w:t>
            </w:r>
          </w:p>
        </w:tc>
        <w:tc>
          <w:tcPr>
            <w:tcW w:w="3499" w:type="dxa"/>
            <w:vMerge w:val="restart"/>
            <w:shd w:val="clear" w:color="auto" w:fill="00B050"/>
          </w:tcPr>
          <w:p w:rsidR="001D038A" w:rsidRDefault="001D038A" w:rsidP="001D038A">
            <w:pPr>
              <w:jc w:val="center"/>
            </w:pPr>
            <w:r>
              <w:t>Historia średniowieczna Polski</w:t>
            </w:r>
          </w:p>
          <w:p w:rsidR="001D038A" w:rsidRDefault="001D038A" w:rsidP="001D038A">
            <w:pPr>
              <w:jc w:val="center"/>
            </w:pPr>
            <w:r>
              <w:t>ćwiczenia</w:t>
            </w:r>
          </w:p>
          <w:p w:rsidR="00A75CE9" w:rsidRDefault="001D038A" w:rsidP="001D038A">
            <w:pPr>
              <w:jc w:val="center"/>
            </w:pPr>
            <w:r>
              <w:t xml:space="preserve">dr hab. prof. UŚ B. </w:t>
            </w:r>
            <w:proofErr w:type="spellStart"/>
            <w:r>
              <w:t>Czwojdrak</w:t>
            </w:r>
            <w:proofErr w:type="spellEnd"/>
          </w:p>
          <w:p w:rsidR="001D038A" w:rsidRDefault="001D038A" w:rsidP="001D038A">
            <w:pPr>
              <w:jc w:val="center"/>
            </w:pPr>
            <w:r>
              <w:t>sala 141</w:t>
            </w:r>
          </w:p>
        </w:tc>
        <w:tc>
          <w:tcPr>
            <w:tcW w:w="3499" w:type="dxa"/>
            <w:shd w:val="clear" w:color="auto" w:fill="00B050"/>
          </w:tcPr>
          <w:p w:rsidR="001D038A" w:rsidRPr="00B81BA2" w:rsidRDefault="001D038A" w:rsidP="001D038A">
            <w:pPr>
              <w:jc w:val="center"/>
              <w:rPr>
                <w:color w:val="000000"/>
              </w:rPr>
            </w:pPr>
            <w:r w:rsidRPr="00B81BA2">
              <w:rPr>
                <w:color w:val="000000"/>
              </w:rPr>
              <w:t>Psychologia ogólna</w:t>
            </w:r>
          </w:p>
          <w:p w:rsidR="001D038A" w:rsidRPr="00B81BA2" w:rsidRDefault="001D038A" w:rsidP="001D038A">
            <w:pPr>
              <w:jc w:val="center"/>
              <w:rPr>
                <w:color w:val="000000"/>
              </w:rPr>
            </w:pPr>
            <w:r w:rsidRPr="00B81BA2">
              <w:rPr>
                <w:color w:val="000000"/>
              </w:rPr>
              <w:t>wykład ½ tyg.</w:t>
            </w:r>
          </w:p>
          <w:p w:rsidR="00A75CE9" w:rsidRDefault="001D038A" w:rsidP="001D038A">
            <w:pPr>
              <w:jc w:val="center"/>
            </w:pPr>
            <w:r w:rsidRPr="00B81BA2">
              <w:t>prof. dr hab. T. Pawelec</w:t>
            </w:r>
          </w:p>
          <w:p w:rsidR="001D038A" w:rsidRDefault="001D038A" w:rsidP="001D038A">
            <w:pPr>
              <w:jc w:val="center"/>
            </w:pPr>
            <w:r>
              <w:t>sala 137</w:t>
            </w:r>
          </w:p>
        </w:tc>
      </w:tr>
      <w:tr w:rsidR="00A75CE9" w:rsidTr="00DA5559">
        <w:trPr>
          <w:trHeight w:val="135"/>
        </w:trPr>
        <w:tc>
          <w:tcPr>
            <w:tcW w:w="3498" w:type="dxa"/>
            <w:vMerge/>
          </w:tcPr>
          <w:p w:rsidR="00A75CE9" w:rsidRDefault="00A75CE9" w:rsidP="00A75CE9">
            <w:pPr>
              <w:jc w:val="center"/>
            </w:pPr>
          </w:p>
        </w:tc>
        <w:tc>
          <w:tcPr>
            <w:tcW w:w="3498" w:type="dxa"/>
            <w:vMerge/>
            <w:shd w:val="clear" w:color="auto" w:fill="00B050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  <w:vMerge/>
            <w:shd w:val="clear" w:color="auto" w:fill="00B050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1D038A" w:rsidRDefault="001D038A" w:rsidP="001D0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oria średniowieczna Polski – przegląd źródeł</w:t>
            </w:r>
          </w:p>
          <w:p w:rsidR="001D038A" w:rsidRDefault="001D038A" w:rsidP="001D0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½ tyg.</w:t>
            </w:r>
          </w:p>
          <w:p w:rsidR="00A75CE9" w:rsidRDefault="001D038A" w:rsidP="001D0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 M. Woźny</w:t>
            </w:r>
          </w:p>
          <w:p w:rsidR="001D038A" w:rsidRDefault="001D038A" w:rsidP="001D038A">
            <w:pPr>
              <w:jc w:val="center"/>
            </w:pPr>
            <w:r>
              <w:rPr>
                <w:color w:val="000000"/>
              </w:rPr>
              <w:t>sala 137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11.30-13.00</w:t>
            </w:r>
          </w:p>
        </w:tc>
        <w:tc>
          <w:tcPr>
            <w:tcW w:w="3498" w:type="dxa"/>
            <w:shd w:val="clear" w:color="auto" w:fill="00B050"/>
          </w:tcPr>
          <w:p w:rsidR="001D038A" w:rsidRDefault="001D038A" w:rsidP="001D038A">
            <w:pPr>
              <w:jc w:val="center"/>
            </w:pPr>
            <w:r>
              <w:t>Historia średniowieczna Polski</w:t>
            </w:r>
          </w:p>
          <w:p w:rsidR="001D038A" w:rsidRDefault="001D038A" w:rsidP="001D038A">
            <w:pPr>
              <w:jc w:val="center"/>
            </w:pPr>
            <w:r>
              <w:t>ćwiczenia</w:t>
            </w:r>
          </w:p>
          <w:p w:rsidR="001D038A" w:rsidRDefault="001D038A" w:rsidP="001D038A">
            <w:pPr>
              <w:jc w:val="center"/>
            </w:pPr>
            <w:r>
              <w:t xml:space="preserve">dr hab. prof. UŚ B. </w:t>
            </w:r>
            <w:proofErr w:type="spellStart"/>
            <w:r>
              <w:t>Czwojdrak</w:t>
            </w:r>
            <w:proofErr w:type="spellEnd"/>
          </w:p>
          <w:p w:rsidR="00A75CE9" w:rsidRDefault="001D038A" w:rsidP="001D038A">
            <w:pPr>
              <w:jc w:val="center"/>
            </w:pPr>
            <w:r>
              <w:t>sala 141</w:t>
            </w:r>
          </w:p>
        </w:tc>
        <w:tc>
          <w:tcPr>
            <w:tcW w:w="3499" w:type="dxa"/>
            <w:shd w:val="clear" w:color="auto" w:fill="00B050"/>
          </w:tcPr>
          <w:p w:rsidR="001D038A" w:rsidRDefault="001D038A" w:rsidP="001D038A">
            <w:pPr>
              <w:jc w:val="center"/>
            </w:pPr>
            <w:r>
              <w:t>Język łaciński</w:t>
            </w:r>
          </w:p>
          <w:p w:rsidR="00A75CE9" w:rsidRDefault="001D038A" w:rsidP="001D038A">
            <w:pPr>
              <w:jc w:val="center"/>
            </w:pPr>
            <w:r>
              <w:t xml:space="preserve">mgr M. </w:t>
            </w:r>
            <w:proofErr w:type="spellStart"/>
            <w:r>
              <w:t>Tofilska</w:t>
            </w:r>
            <w:proofErr w:type="spellEnd"/>
          </w:p>
          <w:p w:rsidR="001D038A" w:rsidRDefault="001D038A" w:rsidP="001D038A">
            <w:pPr>
              <w:jc w:val="center"/>
            </w:pPr>
            <w:r>
              <w:t>sala 136</w:t>
            </w:r>
          </w:p>
        </w:tc>
        <w:tc>
          <w:tcPr>
            <w:tcW w:w="3499" w:type="dxa"/>
            <w:shd w:val="clear" w:color="auto" w:fill="00B050"/>
          </w:tcPr>
          <w:p w:rsidR="001D038A" w:rsidRPr="00B81BA2" w:rsidRDefault="001D038A" w:rsidP="001D038A">
            <w:pPr>
              <w:jc w:val="center"/>
              <w:rPr>
                <w:color w:val="000000"/>
              </w:rPr>
            </w:pPr>
            <w:r w:rsidRPr="00B81BA2">
              <w:rPr>
                <w:color w:val="000000"/>
              </w:rPr>
              <w:t>Psychologia ogólna</w:t>
            </w:r>
          </w:p>
          <w:p w:rsidR="001D038A" w:rsidRPr="00B81BA2" w:rsidRDefault="001D038A" w:rsidP="001D0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:rsidR="00A75CE9" w:rsidRDefault="001D038A" w:rsidP="001D038A">
            <w:pPr>
              <w:jc w:val="center"/>
            </w:pPr>
            <w:r w:rsidRPr="00B81BA2">
              <w:t>prof. dr hab. T. Pawelec</w:t>
            </w:r>
          </w:p>
          <w:p w:rsidR="001D038A" w:rsidRDefault="001D038A" w:rsidP="001D038A">
            <w:pPr>
              <w:jc w:val="center"/>
            </w:pPr>
            <w:r>
              <w:t>sala 137</w:t>
            </w:r>
          </w:p>
        </w:tc>
      </w:tr>
      <w:tr w:rsidR="00A75CE9" w:rsidTr="00E4612F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13.00-13.45</w:t>
            </w:r>
          </w:p>
        </w:tc>
        <w:tc>
          <w:tcPr>
            <w:tcW w:w="10496" w:type="dxa"/>
            <w:gridSpan w:val="3"/>
          </w:tcPr>
          <w:p w:rsidR="00A75CE9" w:rsidRPr="00070D40" w:rsidRDefault="00A75CE9" w:rsidP="00A75CE9">
            <w:pPr>
              <w:jc w:val="center"/>
            </w:pPr>
            <w:r w:rsidRPr="00070D40">
              <w:t>PRZERWA NA KONSULTACJE DLA STUDENTÓW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13.45-15.15</w:t>
            </w:r>
          </w:p>
        </w:tc>
        <w:tc>
          <w:tcPr>
            <w:tcW w:w="3498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>Historia średniowieczna powszechna</w:t>
            </w:r>
          </w:p>
          <w:p w:rsidR="00862DC7" w:rsidRDefault="00862DC7" w:rsidP="00862DC7">
            <w:pPr>
              <w:jc w:val="center"/>
            </w:pPr>
            <w:r>
              <w:t>ćwiczenia</w:t>
            </w:r>
          </w:p>
          <w:p w:rsidR="00A75CE9" w:rsidRDefault="00862DC7" w:rsidP="00862DC7">
            <w:pPr>
              <w:jc w:val="center"/>
            </w:pPr>
            <w:r>
              <w:t>dr M. Woźny</w:t>
            </w:r>
          </w:p>
          <w:p w:rsidR="00862DC7" w:rsidRDefault="00862DC7" w:rsidP="00862DC7">
            <w:pPr>
              <w:jc w:val="center"/>
            </w:pPr>
            <w:r>
              <w:lastRenderedPageBreak/>
              <w:t>sala 144</w:t>
            </w:r>
          </w:p>
        </w:tc>
        <w:tc>
          <w:tcPr>
            <w:tcW w:w="3499" w:type="dxa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>Historia średniowieczna Polski</w:t>
            </w:r>
          </w:p>
          <w:p w:rsidR="00862DC7" w:rsidRDefault="00862DC7" w:rsidP="00862DC7">
            <w:pPr>
              <w:jc w:val="center"/>
            </w:pPr>
            <w:r>
              <w:t>ćwiczenia</w:t>
            </w:r>
          </w:p>
          <w:p w:rsidR="00A75CE9" w:rsidRDefault="00862DC7" w:rsidP="00862DC7">
            <w:pPr>
              <w:jc w:val="center"/>
            </w:pPr>
            <w:r>
              <w:t>dr K. Niemczyk</w:t>
            </w:r>
          </w:p>
          <w:p w:rsidR="00862DC7" w:rsidRDefault="00862DC7" w:rsidP="00862DC7">
            <w:pPr>
              <w:jc w:val="center"/>
            </w:pPr>
            <w:r>
              <w:t>sala 137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lastRenderedPageBreak/>
              <w:t>15.30-17.00</w:t>
            </w:r>
          </w:p>
        </w:tc>
        <w:tc>
          <w:tcPr>
            <w:tcW w:w="3498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 xml:space="preserve">Historia średniowieczna powszechna – przegląd źródeł </w:t>
            </w:r>
          </w:p>
          <w:p w:rsidR="00862DC7" w:rsidRDefault="00862DC7" w:rsidP="00862DC7">
            <w:pPr>
              <w:jc w:val="center"/>
            </w:pPr>
            <w:r>
              <w:t>ćwiczenia ½ tyg.</w:t>
            </w:r>
          </w:p>
          <w:p w:rsidR="00A75CE9" w:rsidRDefault="00862DC7" w:rsidP="00862DC7">
            <w:pPr>
              <w:jc w:val="center"/>
            </w:pPr>
            <w:r>
              <w:t>dr M. Woźny</w:t>
            </w:r>
          </w:p>
          <w:p w:rsidR="00862DC7" w:rsidRDefault="00862DC7" w:rsidP="00862DC7">
            <w:pPr>
              <w:jc w:val="center"/>
            </w:pPr>
            <w:r>
              <w:t>sala 144</w:t>
            </w:r>
          </w:p>
        </w:tc>
        <w:tc>
          <w:tcPr>
            <w:tcW w:w="3499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 xml:space="preserve">Historia średniowieczna powszechna – przegląd źródeł </w:t>
            </w:r>
          </w:p>
          <w:p w:rsidR="00862DC7" w:rsidRDefault="00862DC7" w:rsidP="00862DC7">
            <w:pPr>
              <w:jc w:val="center"/>
            </w:pPr>
            <w:r>
              <w:t>ćwiczenia ½ tyg.</w:t>
            </w:r>
          </w:p>
          <w:p w:rsidR="00862DC7" w:rsidRDefault="00862DC7" w:rsidP="00862DC7">
            <w:pPr>
              <w:jc w:val="center"/>
            </w:pPr>
            <w:r>
              <w:t>dr M. Woźny</w:t>
            </w:r>
          </w:p>
          <w:p w:rsidR="00A75CE9" w:rsidRDefault="00862DC7" w:rsidP="00862DC7">
            <w:pPr>
              <w:jc w:val="center"/>
            </w:pPr>
            <w:r>
              <w:t>sala 144</w:t>
            </w:r>
          </w:p>
        </w:tc>
        <w:tc>
          <w:tcPr>
            <w:tcW w:w="3499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>Historia średniowieczna powszechna</w:t>
            </w:r>
          </w:p>
          <w:p w:rsidR="00A75CE9" w:rsidRDefault="00862DC7" w:rsidP="00862DC7">
            <w:pPr>
              <w:jc w:val="center"/>
            </w:pPr>
            <w:r>
              <w:t>dr K. Niemczyk</w:t>
            </w:r>
          </w:p>
          <w:p w:rsidR="00862DC7" w:rsidRDefault="00862DC7" w:rsidP="00862DC7">
            <w:pPr>
              <w:jc w:val="center"/>
            </w:pPr>
            <w:r>
              <w:t>sala 137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A75CE9">
            <w:pPr>
              <w:jc w:val="center"/>
            </w:pPr>
            <w:r>
              <w:t>17.15-18.45</w:t>
            </w:r>
          </w:p>
        </w:tc>
        <w:tc>
          <w:tcPr>
            <w:tcW w:w="3498" w:type="dxa"/>
          </w:tcPr>
          <w:p w:rsidR="00A75CE9" w:rsidRDefault="00A75CE9" w:rsidP="00A75CE9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862DC7" w:rsidRDefault="00862DC7" w:rsidP="00862DC7">
            <w:pPr>
              <w:jc w:val="center"/>
            </w:pPr>
            <w:r>
              <w:t>Historia średniowieczna powszechna</w:t>
            </w:r>
          </w:p>
          <w:p w:rsidR="00862DC7" w:rsidRDefault="00862DC7" w:rsidP="00862DC7">
            <w:pPr>
              <w:jc w:val="center"/>
            </w:pPr>
            <w:r>
              <w:t>ćwiczenia</w:t>
            </w:r>
          </w:p>
          <w:p w:rsidR="00A75CE9" w:rsidRDefault="00862DC7" w:rsidP="00862DC7">
            <w:pPr>
              <w:jc w:val="center"/>
            </w:pPr>
            <w:r>
              <w:t>dr K. Niemczyk</w:t>
            </w:r>
          </w:p>
          <w:p w:rsidR="00862DC7" w:rsidRDefault="00862DC7" w:rsidP="00862DC7">
            <w:pPr>
              <w:jc w:val="center"/>
            </w:pPr>
            <w:r>
              <w:t>sala 137</w:t>
            </w:r>
          </w:p>
        </w:tc>
        <w:tc>
          <w:tcPr>
            <w:tcW w:w="3499" w:type="dxa"/>
          </w:tcPr>
          <w:p w:rsidR="00AE3BF8" w:rsidRDefault="00AE3BF8" w:rsidP="00AE3BF8">
            <w:pPr>
              <w:jc w:val="center"/>
            </w:pPr>
          </w:p>
        </w:tc>
      </w:tr>
    </w:tbl>
    <w:p w:rsidR="00A75CE9" w:rsidRDefault="00A75CE9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F21E0A" w:rsidRDefault="00F21E0A" w:rsidP="00A75CE9">
      <w:pPr>
        <w:jc w:val="center"/>
      </w:pPr>
      <w:r>
        <w:lastRenderedPageBreak/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75CE9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rchiwalna i zarządzania dokumentacją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dministracyjno-samorządowa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nauczycielska</w:t>
            </w:r>
          </w:p>
        </w:tc>
      </w:tr>
      <w:tr w:rsidR="00AE3BF8" w:rsidTr="00DA5559">
        <w:tc>
          <w:tcPr>
            <w:tcW w:w="3498" w:type="dxa"/>
          </w:tcPr>
          <w:p w:rsidR="00AE3BF8" w:rsidRDefault="00AE3BF8" w:rsidP="0008339B">
            <w:pPr>
              <w:jc w:val="center"/>
            </w:pPr>
            <w:r>
              <w:t>8.00-9.30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AE3BF8" w:rsidRDefault="00AE3BF8" w:rsidP="00AE3BF8">
            <w:pPr>
              <w:jc w:val="center"/>
            </w:pPr>
            <w:r>
              <w:t>Historia średniowieczna powszechna</w:t>
            </w:r>
          </w:p>
          <w:p w:rsidR="00AE3BF8" w:rsidRDefault="00AE3BF8" w:rsidP="00AE3BF8">
            <w:pPr>
              <w:jc w:val="center"/>
            </w:pPr>
            <w:r>
              <w:t>wykład</w:t>
            </w:r>
          </w:p>
          <w:p w:rsidR="00AE3BF8" w:rsidRDefault="00AE3BF8" w:rsidP="00AE3BF8">
            <w:pPr>
              <w:jc w:val="center"/>
            </w:pPr>
            <w:r>
              <w:t>dr hab. prof. UŚ J. Morawiec</w:t>
            </w:r>
          </w:p>
          <w:p w:rsidR="00AE3BF8" w:rsidRDefault="00AE3BF8" w:rsidP="00AE3BF8">
            <w:pPr>
              <w:jc w:val="center"/>
            </w:pPr>
            <w:r>
              <w:t>sala sympozjalna 1</w:t>
            </w:r>
          </w:p>
        </w:tc>
      </w:tr>
      <w:tr w:rsidR="00A75CE9" w:rsidTr="00DA5559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9.45-11.15</w:t>
            </w:r>
          </w:p>
        </w:tc>
        <w:tc>
          <w:tcPr>
            <w:tcW w:w="3498" w:type="dxa"/>
          </w:tcPr>
          <w:p w:rsidR="00AE3BF8" w:rsidRDefault="00AE3BF8" w:rsidP="00AE3BF8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AE3BF8" w:rsidRDefault="00AE3BF8" w:rsidP="00AE3BF8">
            <w:pPr>
              <w:jc w:val="center"/>
            </w:pPr>
            <w:r>
              <w:t>Nauki pomocnicze historii</w:t>
            </w:r>
          </w:p>
          <w:p w:rsidR="00AE3BF8" w:rsidRDefault="00AE3BF8" w:rsidP="00AE3BF8">
            <w:pPr>
              <w:jc w:val="center"/>
            </w:pPr>
            <w:r>
              <w:t>ćwiczenia</w:t>
            </w:r>
          </w:p>
          <w:p w:rsidR="00A75CE9" w:rsidRDefault="00AE3BF8" w:rsidP="00AE3BF8">
            <w:pPr>
              <w:jc w:val="center"/>
            </w:pPr>
            <w:r>
              <w:t>dr T. Kałuski</w:t>
            </w:r>
          </w:p>
          <w:p w:rsidR="00AE3BF8" w:rsidRDefault="00AE3BF8" w:rsidP="00AE3BF8">
            <w:pPr>
              <w:jc w:val="center"/>
            </w:pPr>
            <w:r>
              <w:t>sala 141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</w:p>
        </w:tc>
      </w:tr>
      <w:tr w:rsidR="00A75CE9" w:rsidTr="00DA5559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1.30-13.00</w:t>
            </w:r>
          </w:p>
        </w:tc>
        <w:tc>
          <w:tcPr>
            <w:tcW w:w="3498" w:type="dxa"/>
            <w:shd w:val="clear" w:color="auto" w:fill="00B050"/>
          </w:tcPr>
          <w:p w:rsidR="00AE3BF8" w:rsidRPr="00A50A6D" w:rsidRDefault="00AE3BF8" w:rsidP="00AE3BF8">
            <w:pPr>
              <w:jc w:val="center"/>
            </w:pPr>
            <w:r w:rsidRPr="00A50A6D">
              <w:t>Wstęp do archiwistyki</w:t>
            </w:r>
          </w:p>
          <w:p w:rsidR="00AE3BF8" w:rsidRDefault="00AE3BF8" w:rsidP="00AE3BF8">
            <w:pPr>
              <w:jc w:val="center"/>
            </w:pPr>
            <w:r w:rsidRPr="00A50A6D">
              <w:t xml:space="preserve">ćwiczenia </w:t>
            </w:r>
          </w:p>
          <w:p w:rsidR="00AE3BF8" w:rsidRDefault="00AE3BF8" w:rsidP="00AE3BF8">
            <w:pPr>
              <w:jc w:val="center"/>
            </w:pPr>
            <w:r w:rsidRPr="00A50A6D">
              <w:t xml:space="preserve">dr hab. prof. UŚ W. </w:t>
            </w:r>
            <w:proofErr w:type="spellStart"/>
            <w:r w:rsidRPr="00A50A6D">
              <w:t>Gojniczek</w:t>
            </w:r>
            <w:proofErr w:type="spellEnd"/>
          </w:p>
          <w:p w:rsidR="00A75CE9" w:rsidRDefault="00AE3BF8" w:rsidP="00AE3BF8">
            <w:pPr>
              <w:jc w:val="center"/>
            </w:pPr>
            <w:r>
              <w:t>sala 336</w:t>
            </w:r>
          </w:p>
        </w:tc>
        <w:tc>
          <w:tcPr>
            <w:tcW w:w="3499" w:type="dxa"/>
            <w:shd w:val="clear" w:color="auto" w:fill="00B050"/>
          </w:tcPr>
          <w:p w:rsidR="00AE3BF8" w:rsidRDefault="00AE3BF8" w:rsidP="00AE3BF8">
            <w:pPr>
              <w:jc w:val="center"/>
            </w:pPr>
            <w:r>
              <w:t>Historia średniowieczna Polski – przegląd źródeł</w:t>
            </w:r>
          </w:p>
          <w:p w:rsidR="00AE3BF8" w:rsidRDefault="00AE3BF8" w:rsidP="00AE3BF8">
            <w:pPr>
              <w:jc w:val="center"/>
            </w:pPr>
            <w:r>
              <w:t>ćwiczenia ½ tyg.</w:t>
            </w:r>
          </w:p>
          <w:p w:rsidR="00A75CE9" w:rsidRDefault="00AE3BF8" w:rsidP="00AE3BF8">
            <w:pPr>
              <w:jc w:val="center"/>
            </w:pPr>
            <w:r>
              <w:t>mgr T. Zawadzki</w:t>
            </w:r>
          </w:p>
          <w:p w:rsidR="00AE3BF8" w:rsidRDefault="00AE3BF8" w:rsidP="00AE3BF8">
            <w:pPr>
              <w:jc w:val="center"/>
            </w:pPr>
            <w:r>
              <w:t>sala 144</w:t>
            </w:r>
          </w:p>
        </w:tc>
        <w:tc>
          <w:tcPr>
            <w:tcW w:w="3499" w:type="dxa"/>
            <w:shd w:val="clear" w:color="auto" w:fill="00B050"/>
          </w:tcPr>
          <w:p w:rsidR="00AE3BF8" w:rsidRPr="00002909" w:rsidRDefault="00AE3BF8" w:rsidP="00AE3BF8">
            <w:pPr>
              <w:jc w:val="center"/>
              <w:rPr>
                <w:color w:val="000000"/>
              </w:rPr>
            </w:pPr>
            <w:r w:rsidRPr="00002909">
              <w:t>Psychologia warsztaty</w:t>
            </w:r>
          </w:p>
          <w:p w:rsidR="00AE3BF8" w:rsidRPr="00002909" w:rsidRDefault="00AE3BF8" w:rsidP="00AE3BF8">
            <w:pPr>
              <w:jc w:val="center"/>
              <w:rPr>
                <w:color w:val="000000"/>
              </w:rPr>
            </w:pPr>
            <w:r w:rsidRPr="00002909">
              <w:rPr>
                <w:color w:val="000000"/>
              </w:rPr>
              <w:t>wykład/ćwiczenia</w:t>
            </w:r>
          </w:p>
          <w:p w:rsidR="00A75CE9" w:rsidRDefault="00AE3BF8" w:rsidP="00AE3BF8">
            <w:pPr>
              <w:jc w:val="center"/>
              <w:rPr>
                <w:color w:val="000000"/>
              </w:rPr>
            </w:pPr>
            <w:r w:rsidRPr="00002909">
              <w:rPr>
                <w:color w:val="000000"/>
              </w:rPr>
              <w:t>prof. dr hab. T. Pawelec</w:t>
            </w:r>
          </w:p>
          <w:p w:rsidR="00AE3BF8" w:rsidRDefault="00AE3BF8" w:rsidP="00AE3BF8">
            <w:pPr>
              <w:jc w:val="center"/>
            </w:pPr>
            <w:r>
              <w:rPr>
                <w:color w:val="000000"/>
              </w:rPr>
              <w:t>sala 141</w:t>
            </w:r>
          </w:p>
        </w:tc>
      </w:tr>
      <w:tr w:rsidR="00A75CE9" w:rsidRPr="00070D40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3.00-13.45</w:t>
            </w:r>
          </w:p>
        </w:tc>
        <w:tc>
          <w:tcPr>
            <w:tcW w:w="10496" w:type="dxa"/>
            <w:gridSpan w:val="3"/>
          </w:tcPr>
          <w:p w:rsidR="00A75CE9" w:rsidRPr="00070D40" w:rsidRDefault="00A75CE9" w:rsidP="0008339B">
            <w:pPr>
              <w:jc w:val="center"/>
            </w:pPr>
            <w:r w:rsidRPr="00070D40">
              <w:t>PRZERWA NA KONSULTACJE DLA STUDENTÓW</w:t>
            </w:r>
          </w:p>
        </w:tc>
      </w:tr>
      <w:tr w:rsidR="00AE3BF8" w:rsidTr="00DA5559">
        <w:tc>
          <w:tcPr>
            <w:tcW w:w="3498" w:type="dxa"/>
            <w:vMerge w:val="restart"/>
          </w:tcPr>
          <w:p w:rsidR="00AE3BF8" w:rsidRDefault="00AE3BF8" w:rsidP="0008339B">
            <w:pPr>
              <w:jc w:val="center"/>
            </w:pPr>
            <w:r>
              <w:t>13.45-15.15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AE3BF8" w:rsidRDefault="00AE3BF8" w:rsidP="00AE3BF8">
            <w:pPr>
              <w:jc w:val="center"/>
            </w:pPr>
            <w:r>
              <w:t xml:space="preserve">wykład monograficzny </w:t>
            </w:r>
          </w:p>
          <w:p w:rsidR="00AE3BF8" w:rsidRDefault="00AE3BF8" w:rsidP="00AE3BF8">
            <w:pPr>
              <w:jc w:val="center"/>
            </w:pPr>
            <w:r>
              <w:t>dr hab. prof. UŚ K. Nowak</w:t>
            </w:r>
          </w:p>
          <w:p w:rsidR="00AE3BF8" w:rsidRDefault="00AE3BF8" w:rsidP="00AE3BF8">
            <w:pPr>
              <w:jc w:val="center"/>
            </w:pPr>
            <w:r>
              <w:t xml:space="preserve">½ </w:t>
            </w:r>
            <w:proofErr w:type="spellStart"/>
            <w:r>
              <w:t>tyg</w:t>
            </w:r>
            <w:proofErr w:type="spellEnd"/>
          </w:p>
          <w:p w:rsidR="00AE3BF8" w:rsidRDefault="00AE3BF8" w:rsidP="00AE3BF8">
            <w:pPr>
              <w:jc w:val="center"/>
            </w:pPr>
            <w:r>
              <w:t>sala 137</w:t>
            </w:r>
          </w:p>
        </w:tc>
      </w:tr>
      <w:tr w:rsidR="00AE3BF8" w:rsidTr="00DA5559">
        <w:tc>
          <w:tcPr>
            <w:tcW w:w="3498" w:type="dxa"/>
            <w:vMerge/>
          </w:tcPr>
          <w:p w:rsidR="00AE3BF8" w:rsidRDefault="00AE3BF8" w:rsidP="0008339B">
            <w:pPr>
              <w:jc w:val="center"/>
            </w:pPr>
          </w:p>
        </w:tc>
        <w:tc>
          <w:tcPr>
            <w:tcW w:w="3498" w:type="dxa"/>
            <w:shd w:val="clear" w:color="auto" w:fill="00B050"/>
          </w:tcPr>
          <w:p w:rsidR="00AE3BF8" w:rsidRDefault="00AE3BF8" w:rsidP="00AE3BF8">
            <w:pPr>
              <w:jc w:val="center"/>
            </w:pPr>
            <w:r>
              <w:t>Historia średniowieczna Polski-przegląd źródeł</w:t>
            </w:r>
          </w:p>
          <w:p w:rsidR="00AE3BF8" w:rsidRDefault="00AE3BF8" w:rsidP="00AE3BF8">
            <w:pPr>
              <w:jc w:val="center"/>
            </w:pPr>
            <w:r>
              <w:t>ćwiczenia ½ tyg.</w:t>
            </w:r>
          </w:p>
          <w:p w:rsidR="00AE3BF8" w:rsidRDefault="00AE3BF8" w:rsidP="00AE3BF8">
            <w:pPr>
              <w:jc w:val="center"/>
            </w:pPr>
            <w:r>
              <w:t>dr K. Niemczyk</w:t>
            </w:r>
          </w:p>
          <w:p w:rsidR="00AE3BF8" w:rsidRDefault="00AE3BF8" w:rsidP="00AE3BF8">
            <w:pPr>
              <w:jc w:val="center"/>
            </w:pPr>
            <w:r>
              <w:t>sala 137</w:t>
            </w:r>
          </w:p>
        </w:tc>
        <w:tc>
          <w:tcPr>
            <w:tcW w:w="3499" w:type="dxa"/>
          </w:tcPr>
          <w:p w:rsidR="00AE3BF8" w:rsidRDefault="00AE3BF8" w:rsidP="0008339B">
            <w:pPr>
              <w:jc w:val="center"/>
            </w:pPr>
          </w:p>
        </w:tc>
        <w:tc>
          <w:tcPr>
            <w:tcW w:w="3499" w:type="dxa"/>
          </w:tcPr>
          <w:p w:rsidR="00AE3BF8" w:rsidRDefault="00AE3BF8" w:rsidP="0008339B">
            <w:pPr>
              <w:jc w:val="center"/>
            </w:pPr>
          </w:p>
        </w:tc>
      </w:tr>
      <w:tr w:rsidR="00A75CE9" w:rsidTr="00DA5559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5.30-17.00</w:t>
            </w: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AE3BF8" w:rsidRPr="00661397" w:rsidRDefault="00AE3BF8" w:rsidP="00AE3BF8">
            <w:pPr>
              <w:jc w:val="center"/>
            </w:pPr>
            <w:r w:rsidRPr="00661397">
              <w:t>Historia społeczeństwa (starożytność)</w:t>
            </w:r>
          </w:p>
          <w:p w:rsidR="00AE3BF8" w:rsidRPr="00661397" w:rsidRDefault="00AE3BF8" w:rsidP="00AE3BF8">
            <w:pPr>
              <w:jc w:val="center"/>
            </w:pPr>
            <w:r w:rsidRPr="00661397">
              <w:t>ćwiczenia</w:t>
            </w:r>
            <w:r>
              <w:t xml:space="preserve"> ½ </w:t>
            </w:r>
            <w:proofErr w:type="spellStart"/>
            <w:r>
              <w:t>tyg</w:t>
            </w:r>
            <w:proofErr w:type="spellEnd"/>
          </w:p>
          <w:p w:rsidR="00A75CE9" w:rsidRDefault="00AE3BF8" w:rsidP="00AE3BF8">
            <w:pPr>
              <w:jc w:val="center"/>
            </w:pPr>
            <w:r w:rsidRPr="00661397">
              <w:t>dr hab. N. Rogosz</w:t>
            </w:r>
          </w:p>
          <w:p w:rsidR="00AE3BF8" w:rsidRDefault="00AE3BF8" w:rsidP="00AE3BF8">
            <w:pPr>
              <w:jc w:val="center"/>
            </w:pPr>
            <w:r>
              <w:t>sala 144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</w:p>
        </w:tc>
      </w:tr>
    </w:tbl>
    <w:p w:rsidR="00A75CE9" w:rsidRDefault="00A75CE9" w:rsidP="00BC754E"/>
    <w:p w:rsidR="00F21E0A" w:rsidRDefault="00F21E0A" w:rsidP="00A75CE9">
      <w:pPr>
        <w:jc w:val="center"/>
      </w:pPr>
      <w: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75CE9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rchiwalna i zarządzania dokumentacją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dministracyjno-samorządowa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nauczycielska</w:t>
            </w:r>
          </w:p>
        </w:tc>
      </w:tr>
      <w:tr w:rsidR="00266E2B" w:rsidTr="00DA5559">
        <w:tc>
          <w:tcPr>
            <w:tcW w:w="3498" w:type="dxa"/>
          </w:tcPr>
          <w:p w:rsidR="00266E2B" w:rsidRDefault="00266E2B" w:rsidP="0008339B">
            <w:pPr>
              <w:jc w:val="center"/>
            </w:pPr>
            <w:r>
              <w:t>9.45-11.15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266E2B" w:rsidRDefault="00266E2B" w:rsidP="00266E2B">
            <w:pPr>
              <w:jc w:val="center"/>
            </w:pPr>
            <w:r>
              <w:t>Historia średniowieczna Polski</w:t>
            </w:r>
          </w:p>
          <w:p w:rsidR="00266E2B" w:rsidRDefault="00266E2B" w:rsidP="00266E2B">
            <w:pPr>
              <w:jc w:val="center"/>
            </w:pPr>
            <w:r>
              <w:t>wykład</w:t>
            </w:r>
          </w:p>
          <w:p w:rsidR="00266E2B" w:rsidRDefault="00266E2B" w:rsidP="00266E2B">
            <w:pPr>
              <w:jc w:val="center"/>
            </w:pPr>
            <w:r>
              <w:t>prof. dr hab. J. Sperka</w:t>
            </w:r>
          </w:p>
          <w:p w:rsidR="00266E2B" w:rsidRDefault="00266E2B" w:rsidP="00266E2B">
            <w:pPr>
              <w:jc w:val="center"/>
            </w:pPr>
            <w:r>
              <w:t>stara aula</w:t>
            </w:r>
          </w:p>
        </w:tc>
      </w:tr>
      <w:tr w:rsidR="00266E2B" w:rsidTr="00EC7632">
        <w:tc>
          <w:tcPr>
            <w:tcW w:w="3498" w:type="dxa"/>
          </w:tcPr>
          <w:p w:rsidR="00266E2B" w:rsidRDefault="00266E2B" w:rsidP="0008339B">
            <w:pPr>
              <w:jc w:val="center"/>
            </w:pPr>
            <w:r>
              <w:t>11.30-13.00</w:t>
            </w:r>
          </w:p>
        </w:tc>
        <w:tc>
          <w:tcPr>
            <w:tcW w:w="3498" w:type="dxa"/>
          </w:tcPr>
          <w:p w:rsidR="00266E2B" w:rsidRDefault="00266E2B" w:rsidP="0008339B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266E2B" w:rsidRPr="00D4098C" w:rsidRDefault="00266E2B" w:rsidP="00266E2B">
            <w:pPr>
              <w:jc w:val="center"/>
            </w:pPr>
            <w:r w:rsidRPr="00D4098C">
              <w:t>Historia społeczeństwa (starożytność)</w:t>
            </w:r>
          </w:p>
          <w:p w:rsidR="00266E2B" w:rsidRPr="00D4098C" w:rsidRDefault="00266E2B" w:rsidP="00266E2B">
            <w:pPr>
              <w:jc w:val="center"/>
            </w:pPr>
            <w:r w:rsidRPr="00D4098C">
              <w:t>wykład ½ tyg.</w:t>
            </w:r>
          </w:p>
          <w:p w:rsidR="00266E2B" w:rsidRPr="00D4098C" w:rsidRDefault="00266E2B" w:rsidP="00266E2B">
            <w:pPr>
              <w:jc w:val="center"/>
            </w:pPr>
            <w:r w:rsidRPr="00D4098C">
              <w:t xml:space="preserve">prof. dr hab. W. </w:t>
            </w:r>
            <w:proofErr w:type="spellStart"/>
            <w:r w:rsidRPr="00D4098C">
              <w:t>Kaczanowicz</w:t>
            </w:r>
            <w:proofErr w:type="spellEnd"/>
          </w:p>
          <w:p w:rsidR="00266E2B" w:rsidRPr="00D4098C" w:rsidRDefault="00266E2B" w:rsidP="00266E2B">
            <w:pPr>
              <w:jc w:val="center"/>
            </w:pPr>
            <w:r w:rsidRPr="00D4098C">
              <w:t>sala 143</w:t>
            </w:r>
          </w:p>
          <w:p w:rsidR="00266E2B" w:rsidRPr="00D4098C" w:rsidRDefault="00266E2B" w:rsidP="0008339B">
            <w:pPr>
              <w:jc w:val="center"/>
            </w:pPr>
          </w:p>
        </w:tc>
        <w:tc>
          <w:tcPr>
            <w:tcW w:w="3499" w:type="dxa"/>
          </w:tcPr>
          <w:p w:rsidR="00266E2B" w:rsidRDefault="00266E2B" w:rsidP="0008339B">
            <w:pPr>
              <w:jc w:val="center"/>
            </w:pPr>
          </w:p>
        </w:tc>
      </w:tr>
      <w:tr w:rsidR="00A75CE9" w:rsidRPr="00070D40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3.00-13.45</w:t>
            </w:r>
          </w:p>
        </w:tc>
        <w:tc>
          <w:tcPr>
            <w:tcW w:w="10496" w:type="dxa"/>
            <w:gridSpan w:val="3"/>
          </w:tcPr>
          <w:p w:rsidR="00A75CE9" w:rsidRPr="00070D40" w:rsidRDefault="00A75CE9" w:rsidP="0008339B">
            <w:pPr>
              <w:jc w:val="center"/>
            </w:pPr>
            <w:r w:rsidRPr="00070D40">
              <w:t>PRZERWA NA KONSULTACJE DLA STUDENTÓW</w:t>
            </w:r>
          </w:p>
        </w:tc>
      </w:tr>
      <w:tr w:rsidR="00A75CE9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3.45-15.15</w:t>
            </w: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</w:p>
        </w:tc>
      </w:tr>
      <w:tr w:rsidR="00067994" w:rsidTr="0091756E">
        <w:tc>
          <w:tcPr>
            <w:tcW w:w="3498" w:type="dxa"/>
          </w:tcPr>
          <w:p w:rsidR="00067994" w:rsidRDefault="00067994" w:rsidP="0008339B">
            <w:pPr>
              <w:jc w:val="center"/>
            </w:pPr>
            <w:r>
              <w:t>15.30-17.00</w:t>
            </w:r>
          </w:p>
        </w:tc>
        <w:tc>
          <w:tcPr>
            <w:tcW w:w="10496" w:type="dxa"/>
            <w:gridSpan w:val="3"/>
          </w:tcPr>
          <w:p w:rsidR="00067994" w:rsidRDefault="00067994" w:rsidP="00067994">
            <w:pPr>
              <w:jc w:val="center"/>
            </w:pPr>
            <w:r>
              <w:t>Wykład monograficzny</w:t>
            </w:r>
          </w:p>
          <w:p w:rsidR="00067994" w:rsidRDefault="00067994" w:rsidP="00067994">
            <w:pPr>
              <w:jc w:val="center"/>
            </w:pPr>
            <w:r>
              <w:t>½ tyg.</w:t>
            </w:r>
          </w:p>
          <w:p w:rsidR="00067994" w:rsidRPr="00EC7632" w:rsidRDefault="00067994" w:rsidP="00067994">
            <w:pPr>
              <w:jc w:val="center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EC7632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prof. </w:t>
            </w:r>
            <w:proofErr w:type="spellStart"/>
            <w:r w:rsidRPr="00EC7632">
              <w:rPr>
                <w:rFonts w:cstheme="minorHAnsi"/>
                <w:color w:val="000000"/>
                <w:shd w:val="clear" w:color="auto" w:fill="FFFFFF"/>
                <w:lang w:val="en-US"/>
              </w:rPr>
              <w:t>Rastislav</w:t>
            </w:r>
            <w:proofErr w:type="spellEnd"/>
            <w:r w:rsidR="00EC7632" w:rsidRPr="00EC7632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7632">
              <w:rPr>
                <w:rFonts w:cstheme="minorHAnsi"/>
                <w:color w:val="000000"/>
                <w:shd w:val="clear" w:color="auto" w:fill="FFFFFF"/>
                <w:lang w:val="en-US"/>
              </w:rPr>
              <w:t>Koziak</w:t>
            </w:r>
            <w:proofErr w:type="spellEnd"/>
            <w:r w:rsidRPr="00EC7632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(vising prof.)</w:t>
            </w:r>
          </w:p>
          <w:p w:rsidR="00067994" w:rsidRPr="00E27485" w:rsidRDefault="00067994" w:rsidP="0006799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E27485">
              <w:rPr>
                <w:rFonts w:cstheme="minorHAnsi"/>
                <w:color w:val="000000"/>
                <w:shd w:val="clear" w:color="auto" w:fill="FFFFFF"/>
              </w:rPr>
              <w:t>sala 138</w:t>
            </w:r>
          </w:p>
          <w:p w:rsidR="00067994" w:rsidRPr="00067994" w:rsidRDefault="00067994" w:rsidP="00067994">
            <w:pPr>
              <w:jc w:val="center"/>
              <w:rPr>
                <w:rFonts w:cstheme="minorHAnsi"/>
              </w:rPr>
            </w:pPr>
            <w:r w:rsidRPr="00E27485">
              <w:rPr>
                <w:rFonts w:cstheme="minorHAnsi"/>
                <w:color w:val="000000"/>
                <w:shd w:val="clear" w:color="auto" w:fill="FFFFFF"/>
              </w:rPr>
              <w:t xml:space="preserve">[zajęcia raz miesiącu </w:t>
            </w:r>
            <w:r w:rsidR="005463EA" w:rsidRPr="00E27485">
              <w:rPr>
                <w:rFonts w:cstheme="minorHAnsi"/>
                <w:color w:val="000000"/>
                <w:shd w:val="clear" w:color="auto" w:fill="FFFFFF"/>
              </w:rPr>
              <w:t>w środy i czwartki]</w:t>
            </w:r>
          </w:p>
        </w:tc>
      </w:tr>
    </w:tbl>
    <w:p w:rsidR="00A75CE9" w:rsidRDefault="00A75CE9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E73BF4" w:rsidRDefault="00E73BF4" w:rsidP="00A75CE9">
      <w:pPr>
        <w:jc w:val="center"/>
      </w:pPr>
    </w:p>
    <w:p w:rsidR="007130CD" w:rsidRDefault="007130CD" w:rsidP="00A75CE9">
      <w:pPr>
        <w:jc w:val="center"/>
      </w:pPr>
    </w:p>
    <w:p w:rsidR="007130CD" w:rsidRDefault="007130CD" w:rsidP="00A75CE9">
      <w:pPr>
        <w:jc w:val="center"/>
      </w:pPr>
    </w:p>
    <w:p w:rsidR="00E73BF4" w:rsidRDefault="00E73BF4" w:rsidP="00A75CE9">
      <w:pPr>
        <w:jc w:val="center"/>
      </w:pPr>
      <w:r>
        <w:lastRenderedPageBreak/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75CE9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rchiwalna i zarządzania dokumentacją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administracyjno-samorządowa</w:t>
            </w: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  <w:r>
              <w:t>grupa</w:t>
            </w:r>
          </w:p>
          <w:p w:rsidR="00A75CE9" w:rsidRDefault="00A75CE9" w:rsidP="0008339B">
            <w:pPr>
              <w:jc w:val="center"/>
            </w:pPr>
            <w:r>
              <w:t>nauczycielska</w:t>
            </w:r>
          </w:p>
        </w:tc>
      </w:tr>
      <w:tr w:rsidR="00E73BF4" w:rsidTr="00BD55D4">
        <w:tc>
          <w:tcPr>
            <w:tcW w:w="3498" w:type="dxa"/>
          </w:tcPr>
          <w:p w:rsidR="00E73BF4" w:rsidRPr="008D24B3" w:rsidRDefault="00E73BF4" w:rsidP="0008339B">
            <w:pPr>
              <w:jc w:val="center"/>
            </w:pPr>
            <w:r w:rsidRPr="008D24B3">
              <w:t>8.00-9.30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E73BF4" w:rsidRPr="008D24B3" w:rsidRDefault="00E73BF4" w:rsidP="00E73BF4">
            <w:pPr>
              <w:jc w:val="center"/>
            </w:pPr>
            <w:r w:rsidRPr="008D24B3">
              <w:t>Lektorat języka angielskiego</w:t>
            </w:r>
          </w:p>
          <w:p w:rsidR="00E73BF4" w:rsidRPr="008D24B3" w:rsidRDefault="00E73BF4" w:rsidP="00E73BF4">
            <w:pPr>
              <w:jc w:val="center"/>
            </w:pPr>
            <w:r w:rsidRPr="008D24B3">
              <w:t>grupa I mgr A. Wolskiej</w:t>
            </w:r>
          </w:p>
          <w:p w:rsidR="00E73BF4" w:rsidRPr="008D24B3" w:rsidRDefault="00E73BF4" w:rsidP="00E73BF4">
            <w:pPr>
              <w:jc w:val="center"/>
            </w:pPr>
            <w:r w:rsidRPr="008D24B3">
              <w:t>sala 136</w:t>
            </w:r>
          </w:p>
        </w:tc>
      </w:tr>
      <w:tr w:rsidR="008D24B3" w:rsidTr="00BD55D4">
        <w:trPr>
          <w:trHeight w:val="938"/>
        </w:trPr>
        <w:tc>
          <w:tcPr>
            <w:tcW w:w="3498" w:type="dxa"/>
            <w:vMerge w:val="restart"/>
          </w:tcPr>
          <w:p w:rsidR="008D24B3" w:rsidRDefault="008D24B3" w:rsidP="0008339B">
            <w:pPr>
              <w:jc w:val="center"/>
            </w:pPr>
            <w:r>
              <w:t>9.45-11.15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8D24B3" w:rsidRDefault="008D24B3" w:rsidP="00E73BF4">
            <w:pPr>
              <w:jc w:val="center"/>
            </w:pPr>
            <w:r>
              <w:t>Lektorat języka angielskiego</w:t>
            </w:r>
          </w:p>
          <w:p w:rsidR="008D24B3" w:rsidRDefault="008D24B3" w:rsidP="00E73BF4">
            <w:pPr>
              <w:jc w:val="center"/>
            </w:pPr>
            <w:r>
              <w:t>grupa II mgr A. Wolskiej</w:t>
            </w:r>
          </w:p>
          <w:p w:rsidR="008D24B3" w:rsidRDefault="008D24B3" w:rsidP="008D24B3">
            <w:pPr>
              <w:jc w:val="center"/>
            </w:pPr>
            <w:r>
              <w:t>sala 136</w:t>
            </w:r>
          </w:p>
        </w:tc>
      </w:tr>
      <w:tr w:rsidR="008D24B3" w:rsidTr="00DA5559">
        <w:trPr>
          <w:trHeight w:val="937"/>
        </w:trPr>
        <w:tc>
          <w:tcPr>
            <w:tcW w:w="3498" w:type="dxa"/>
            <w:vMerge/>
          </w:tcPr>
          <w:p w:rsidR="008D24B3" w:rsidRDefault="008D24B3" w:rsidP="0008339B">
            <w:pPr>
              <w:jc w:val="center"/>
            </w:pPr>
          </w:p>
        </w:tc>
        <w:tc>
          <w:tcPr>
            <w:tcW w:w="10496" w:type="dxa"/>
            <w:gridSpan w:val="3"/>
            <w:shd w:val="clear" w:color="auto" w:fill="00B050"/>
          </w:tcPr>
          <w:p w:rsidR="008D24B3" w:rsidRDefault="008D24B3" w:rsidP="008D24B3">
            <w:pPr>
              <w:jc w:val="center"/>
            </w:pPr>
            <w:r>
              <w:t>Lektorat języka angielskiego</w:t>
            </w:r>
          </w:p>
          <w:p w:rsidR="008D24B3" w:rsidRDefault="008D24B3" w:rsidP="008D24B3">
            <w:pPr>
              <w:jc w:val="center"/>
            </w:pPr>
            <w:r>
              <w:t xml:space="preserve">grupa mgr L. </w:t>
            </w:r>
            <w:proofErr w:type="spellStart"/>
            <w:r>
              <w:t>Kałafatiuk</w:t>
            </w:r>
            <w:proofErr w:type="spellEnd"/>
          </w:p>
          <w:p w:rsidR="008D24B3" w:rsidRDefault="008D24B3" w:rsidP="008D24B3">
            <w:pPr>
              <w:jc w:val="center"/>
            </w:pPr>
            <w:r>
              <w:t>zajęcia odbywają się w budynku przy ul. Bankowej 14</w:t>
            </w:r>
          </w:p>
        </w:tc>
      </w:tr>
      <w:tr w:rsidR="008D24B3" w:rsidTr="00DA5559">
        <w:tc>
          <w:tcPr>
            <w:tcW w:w="3498" w:type="dxa"/>
            <w:vMerge/>
          </w:tcPr>
          <w:p w:rsidR="008D24B3" w:rsidRDefault="008D24B3" w:rsidP="0008339B">
            <w:pPr>
              <w:jc w:val="center"/>
            </w:pPr>
          </w:p>
        </w:tc>
        <w:tc>
          <w:tcPr>
            <w:tcW w:w="3498" w:type="dxa"/>
            <w:shd w:val="clear" w:color="auto" w:fill="00B050"/>
          </w:tcPr>
          <w:p w:rsidR="008D24B3" w:rsidRPr="00E73BF4" w:rsidRDefault="008D24B3" w:rsidP="00E73BF4">
            <w:pPr>
              <w:jc w:val="center"/>
              <w:rPr>
                <w:rFonts w:cstheme="minorHAnsi"/>
              </w:rPr>
            </w:pPr>
            <w:r w:rsidRPr="00E73BF4">
              <w:rPr>
                <w:rFonts w:cstheme="minorHAnsi"/>
              </w:rPr>
              <w:t>Język łaciński</w:t>
            </w:r>
          </w:p>
          <w:p w:rsidR="008D24B3" w:rsidRPr="00E73BF4" w:rsidRDefault="008D24B3" w:rsidP="00E73BF4">
            <w:pPr>
              <w:jc w:val="center"/>
              <w:rPr>
                <w:rFonts w:cstheme="minorHAnsi"/>
              </w:rPr>
            </w:pPr>
            <w:r w:rsidRPr="00E73BF4">
              <w:rPr>
                <w:rFonts w:cstheme="minorHAnsi"/>
              </w:rPr>
              <w:t>mgr K. Rzepecka-Kloc</w:t>
            </w:r>
          </w:p>
          <w:p w:rsidR="008D24B3" w:rsidRPr="00E73BF4" w:rsidRDefault="008D24B3" w:rsidP="00E73B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3BF4">
              <w:rPr>
                <w:rFonts w:cstheme="minorHAnsi"/>
              </w:rPr>
              <w:t>s. 143</w:t>
            </w:r>
          </w:p>
        </w:tc>
        <w:tc>
          <w:tcPr>
            <w:tcW w:w="3499" w:type="dxa"/>
          </w:tcPr>
          <w:p w:rsidR="008D24B3" w:rsidRDefault="008D24B3" w:rsidP="0008339B">
            <w:pPr>
              <w:jc w:val="center"/>
            </w:pPr>
          </w:p>
        </w:tc>
        <w:tc>
          <w:tcPr>
            <w:tcW w:w="3499" w:type="dxa"/>
          </w:tcPr>
          <w:p w:rsidR="008D24B3" w:rsidRDefault="008D24B3" w:rsidP="0008339B">
            <w:pPr>
              <w:jc w:val="center"/>
            </w:pPr>
          </w:p>
        </w:tc>
      </w:tr>
      <w:tr w:rsidR="00A75CE9" w:rsidTr="00DA5559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1.30-13.00</w:t>
            </w:r>
          </w:p>
        </w:tc>
        <w:tc>
          <w:tcPr>
            <w:tcW w:w="3498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9" w:type="dxa"/>
          </w:tcPr>
          <w:p w:rsidR="00A75CE9" w:rsidRDefault="00A75CE9" w:rsidP="0008339B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E73BF4" w:rsidRPr="00E73BF4" w:rsidRDefault="00E73BF4" w:rsidP="00E73BF4">
            <w:pPr>
              <w:jc w:val="center"/>
              <w:rPr>
                <w:rFonts w:cstheme="minorHAnsi"/>
              </w:rPr>
            </w:pPr>
            <w:r w:rsidRPr="00E73BF4">
              <w:rPr>
                <w:rFonts w:cstheme="minorHAnsi"/>
              </w:rPr>
              <w:t>Język łaciński</w:t>
            </w:r>
          </w:p>
          <w:p w:rsidR="00E73BF4" w:rsidRPr="00E73BF4" w:rsidRDefault="00E73BF4" w:rsidP="00E73BF4">
            <w:pPr>
              <w:jc w:val="center"/>
              <w:rPr>
                <w:rFonts w:cstheme="minorHAnsi"/>
              </w:rPr>
            </w:pPr>
            <w:r w:rsidRPr="00E73BF4">
              <w:rPr>
                <w:rFonts w:cstheme="minorHAnsi"/>
              </w:rPr>
              <w:t>mgr K. Rzepecka-Kloc</w:t>
            </w:r>
          </w:p>
          <w:p w:rsidR="00A75CE9" w:rsidRDefault="00E73BF4" w:rsidP="00E73BF4">
            <w:pPr>
              <w:jc w:val="center"/>
            </w:pPr>
            <w:r w:rsidRPr="00E73BF4">
              <w:rPr>
                <w:rFonts w:cstheme="minorHAnsi"/>
              </w:rPr>
              <w:t>s. 143</w:t>
            </w:r>
          </w:p>
        </w:tc>
      </w:tr>
      <w:tr w:rsidR="00A75CE9" w:rsidRPr="00070D40" w:rsidTr="0008339B">
        <w:tc>
          <w:tcPr>
            <w:tcW w:w="3498" w:type="dxa"/>
          </w:tcPr>
          <w:p w:rsidR="00A75CE9" w:rsidRDefault="00A75CE9" w:rsidP="0008339B">
            <w:pPr>
              <w:jc w:val="center"/>
            </w:pPr>
            <w:r>
              <w:t>13.00-13.45</w:t>
            </w:r>
          </w:p>
        </w:tc>
        <w:tc>
          <w:tcPr>
            <w:tcW w:w="10496" w:type="dxa"/>
            <w:gridSpan w:val="3"/>
          </w:tcPr>
          <w:p w:rsidR="00A75CE9" w:rsidRPr="00070D40" w:rsidRDefault="00A75CE9" w:rsidP="0008339B">
            <w:pPr>
              <w:jc w:val="center"/>
            </w:pPr>
            <w:r w:rsidRPr="00070D40">
              <w:t>PRZERWA NA KONSULTACJE DLA STUDENTÓW</w:t>
            </w:r>
          </w:p>
        </w:tc>
      </w:tr>
      <w:tr w:rsidR="00E73BF4" w:rsidTr="00936013">
        <w:tc>
          <w:tcPr>
            <w:tcW w:w="3498" w:type="dxa"/>
          </w:tcPr>
          <w:p w:rsidR="00E73BF4" w:rsidRDefault="00E73BF4" w:rsidP="0008339B">
            <w:pPr>
              <w:jc w:val="center"/>
            </w:pPr>
            <w:r>
              <w:t>13.45-15.15</w:t>
            </w:r>
          </w:p>
        </w:tc>
        <w:tc>
          <w:tcPr>
            <w:tcW w:w="10496" w:type="dxa"/>
            <w:gridSpan w:val="3"/>
          </w:tcPr>
          <w:p w:rsidR="00E73BF4" w:rsidRDefault="00E73BF4" w:rsidP="00E73BF4">
            <w:pPr>
              <w:jc w:val="center"/>
            </w:pPr>
            <w:r>
              <w:t>Wykład monograficzny</w:t>
            </w:r>
          </w:p>
          <w:p w:rsidR="00E73BF4" w:rsidRDefault="00E73BF4" w:rsidP="00E73BF4">
            <w:pPr>
              <w:jc w:val="center"/>
            </w:pPr>
            <w:r>
              <w:t>½ tyg.</w:t>
            </w:r>
          </w:p>
          <w:p w:rsidR="00E73BF4" w:rsidRPr="00A344AD" w:rsidRDefault="00E73BF4" w:rsidP="00E73BF4">
            <w:pPr>
              <w:jc w:val="center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A344AD">
              <w:rPr>
                <w:rFonts w:cstheme="minorHAnsi"/>
                <w:color w:val="000000"/>
                <w:shd w:val="clear" w:color="auto" w:fill="FFFFFF"/>
                <w:lang w:val="en-US"/>
              </w:rPr>
              <w:t>prof. Rastislav</w:t>
            </w:r>
            <w:r w:rsidR="00EC7632" w:rsidRPr="00A344AD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A344AD">
              <w:rPr>
                <w:rFonts w:cstheme="minorHAnsi"/>
                <w:color w:val="000000"/>
                <w:shd w:val="clear" w:color="auto" w:fill="FFFFFF"/>
                <w:lang w:val="en-US"/>
              </w:rPr>
              <w:t>Koziak (vising prof.)</w:t>
            </w:r>
          </w:p>
          <w:p w:rsidR="00E73BF4" w:rsidRPr="00E27485" w:rsidRDefault="00E73BF4" w:rsidP="00E73BF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E27485">
              <w:rPr>
                <w:rFonts w:cstheme="minorHAnsi"/>
                <w:color w:val="000000"/>
                <w:shd w:val="clear" w:color="auto" w:fill="FFFFFF"/>
              </w:rPr>
              <w:t>sala 138</w:t>
            </w:r>
          </w:p>
          <w:p w:rsidR="00E73BF4" w:rsidRDefault="00E73BF4" w:rsidP="00E73BF4">
            <w:pPr>
              <w:jc w:val="center"/>
            </w:pPr>
            <w:r w:rsidRPr="00E27485">
              <w:rPr>
                <w:rFonts w:cstheme="minorHAnsi"/>
                <w:color w:val="000000"/>
                <w:shd w:val="clear" w:color="auto" w:fill="FFFFFF"/>
              </w:rPr>
              <w:t>[zajęcia raz miesiącu w środy i czwartki]</w:t>
            </w:r>
          </w:p>
        </w:tc>
      </w:tr>
    </w:tbl>
    <w:p w:rsidR="00A75CE9" w:rsidRDefault="00A75CE9" w:rsidP="00A75CE9">
      <w:pPr>
        <w:jc w:val="center"/>
      </w:pPr>
    </w:p>
    <w:p w:rsidR="007130CD" w:rsidRDefault="007130CD" w:rsidP="00A75CE9">
      <w:pPr>
        <w:jc w:val="center"/>
      </w:pPr>
    </w:p>
    <w:p w:rsidR="007130CD" w:rsidRDefault="007130CD" w:rsidP="00A75CE9">
      <w:pPr>
        <w:jc w:val="center"/>
      </w:pPr>
    </w:p>
    <w:p w:rsidR="007130CD" w:rsidRDefault="007130CD" w:rsidP="00A75CE9">
      <w:pPr>
        <w:jc w:val="center"/>
      </w:pPr>
    </w:p>
    <w:p w:rsidR="00E73BF4" w:rsidRDefault="00E73BF4" w:rsidP="00A75CE9">
      <w:pPr>
        <w:jc w:val="center"/>
      </w:pPr>
      <w:r>
        <w:lastRenderedPageBreak/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130CD" w:rsidTr="00CC55D6">
        <w:tc>
          <w:tcPr>
            <w:tcW w:w="3498" w:type="dxa"/>
          </w:tcPr>
          <w:p w:rsidR="007130CD" w:rsidRDefault="007130CD" w:rsidP="00CC55D6">
            <w:pPr>
              <w:jc w:val="center"/>
            </w:pPr>
          </w:p>
        </w:tc>
        <w:tc>
          <w:tcPr>
            <w:tcW w:w="3498" w:type="dxa"/>
          </w:tcPr>
          <w:p w:rsidR="007130CD" w:rsidRDefault="007130CD" w:rsidP="00CC55D6">
            <w:pPr>
              <w:jc w:val="center"/>
            </w:pPr>
            <w:r>
              <w:t>grupa</w:t>
            </w:r>
          </w:p>
          <w:p w:rsidR="007130CD" w:rsidRDefault="007130CD" w:rsidP="00CC55D6">
            <w:pPr>
              <w:jc w:val="center"/>
            </w:pPr>
            <w:r>
              <w:t>archiwalna i zarządzania dokumentacją</w:t>
            </w:r>
          </w:p>
        </w:tc>
        <w:tc>
          <w:tcPr>
            <w:tcW w:w="3499" w:type="dxa"/>
          </w:tcPr>
          <w:p w:rsidR="007130CD" w:rsidRDefault="007130CD" w:rsidP="00CC55D6">
            <w:pPr>
              <w:jc w:val="center"/>
            </w:pPr>
            <w:r>
              <w:t>grupa</w:t>
            </w:r>
          </w:p>
          <w:p w:rsidR="007130CD" w:rsidRDefault="007130CD" w:rsidP="00CC55D6">
            <w:pPr>
              <w:jc w:val="center"/>
            </w:pPr>
            <w:r>
              <w:t>administracyjno-samorządowa</w:t>
            </w:r>
          </w:p>
        </w:tc>
        <w:tc>
          <w:tcPr>
            <w:tcW w:w="3499" w:type="dxa"/>
          </w:tcPr>
          <w:p w:rsidR="007130CD" w:rsidRDefault="007130CD" w:rsidP="00CC55D6">
            <w:pPr>
              <w:jc w:val="center"/>
            </w:pPr>
            <w:r>
              <w:t>grupa</w:t>
            </w:r>
          </w:p>
          <w:p w:rsidR="007130CD" w:rsidRDefault="007130CD" w:rsidP="00CC55D6">
            <w:pPr>
              <w:jc w:val="center"/>
            </w:pPr>
            <w:r>
              <w:t>nauczycielska</w:t>
            </w:r>
          </w:p>
        </w:tc>
      </w:tr>
      <w:tr w:rsidR="007130CD" w:rsidTr="00DA5559">
        <w:tc>
          <w:tcPr>
            <w:tcW w:w="3498" w:type="dxa"/>
          </w:tcPr>
          <w:p w:rsidR="007130CD" w:rsidRDefault="007130CD" w:rsidP="00CC55D6">
            <w:pPr>
              <w:jc w:val="center"/>
            </w:pPr>
            <w:r>
              <w:t>8.00-9.30</w:t>
            </w:r>
          </w:p>
        </w:tc>
        <w:tc>
          <w:tcPr>
            <w:tcW w:w="3498" w:type="dxa"/>
          </w:tcPr>
          <w:p w:rsidR="007130CD" w:rsidRDefault="007130CD" w:rsidP="00CC55D6">
            <w:pPr>
              <w:jc w:val="center"/>
            </w:pPr>
          </w:p>
        </w:tc>
        <w:tc>
          <w:tcPr>
            <w:tcW w:w="3499" w:type="dxa"/>
          </w:tcPr>
          <w:p w:rsidR="007130CD" w:rsidRDefault="007130CD" w:rsidP="00CC55D6">
            <w:pPr>
              <w:jc w:val="center"/>
            </w:pPr>
          </w:p>
        </w:tc>
        <w:tc>
          <w:tcPr>
            <w:tcW w:w="3499" w:type="dxa"/>
            <w:shd w:val="clear" w:color="auto" w:fill="00B050"/>
          </w:tcPr>
          <w:p w:rsidR="007130CD" w:rsidRDefault="007130CD" w:rsidP="007130CD">
            <w:pPr>
              <w:jc w:val="center"/>
            </w:pPr>
            <w:r>
              <w:t>Nauki pomocnicze historii</w:t>
            </w:r>
          </w:p>
          <w:p w:rsidR="007130CD" w:rsidRDefault="007130CD" w:rsidP="007130CD">
            <w:pPr>
              <w:jc w:val="center"/>
            </w:pPr>
            <w:r>
              <w:t>ćwiczenia</w:t>
            </w:r>
          </w:p>
          <w:p w:rsidR="007130CD" w:rsidRDefault="007130CD" w:rsidP="007130CD">
            <w:pPr>
              <w:tabs>
                <w:tab w:val="left" w:pos="2340"/>
              </w:tabs>
              <w:jc w:val="center"/>
            </w:pPr>
            <w:r>
              <w:t>dr K. Nabiałek</w:t>
            </w:r>
          </w:p>
          <w:p w:rsidR="007130CD" w:rsidRDefault="007130CD" w:rsidP="007130CD">
            <w:pPr>
              <w:tabs>
                <w:tab w:val="left" w:pos="2340"/>
              </w:tabs>
              <w:jc w:val="center"/>
            </w:pPr>
            <w:r>
              <w:t>sala 141</w:t>
            </w:r>
          </w:p>
        </w:tc>
      </w:tr>
      <w:tr w:rsidR="007130CD" w:rsidTr="002D14EF">
        <w:tc>
          <w:tcPr>
            <w:tcW w:w="3498" w:type="dxa"/>
          </w:tcPr>
          <w:p w:rsidR="007130CD" w:rsidRDefault="007130CD" w:rsidP="00CC55D6">
            <w:pPr>
              <w:jc w:val="center"/>
            </w:pPr>
            <w:r>
              <w:t>9.45-11.15</w:t>
            </w:r>
          </w:p>
        </w:tc>
        <w:tc>
          <w:tcPr>
            <w:tcW w:w="3498" w:type="dxa"/>
          </w:tcPr>
          <w:p w:rsidR="007130CD" w:rsidRDefault="007130CD" w:rsidP="00CC55D6">
            <w:pPr>
              <w:jc w:val="center"/>
            </w:pPr>
          </w:p>
        </w:tc>
        <w:tc>
          <w:tcPr>
            <w:tcW w:w="3499" w:type="dxa"/>
          </w:tcPr>
          <w:p w:rsidR="007130CD" w:rsidRDefault="007130CD" w:rsidP="00CC55D6">
            <w:pPr>
              <w:jc w:val="center"/>
            </w:pPr>
          </w:p>
        </w:tc>
        <w:tc>
          <w:tcPr>
            <w:tcW w:w="3499" w:type="dxa"/>
          </w:tcPr>
          <w:p w:rsidR="007130CD" w:rsidRDefault="007130CD" w:rsidP="00CC55D6">
            <w:pPr>
              <w:jc w:val="center"/>
            </w:pPr>
          </w:p>
        </w:tc>
      </w:tr>
      <w:tr w:rsidR="007130CD" w:rsidTr="00DA5559">
        <w:tc>
          <w:tcPr>
            <w:tcW w:w="3498" w:type="dxa"/>
          </w:tcPr>
          <w:p w:rsidR="007130CD" w:rsidRDefault="007130CD" w:rsidP="00CC55D6">
            <w:pPr>
              <w:jc w:val="center"/>
            </w:pPr>
            <w:r>
              <w:t>11.30-13.00</w:t>
            </w:r>
          </w:p>
        </w:tc>
        <w:tc>
          <w:tcPr>
            <w:tcW w:w="10496" w:type="dxa"/>
            <w:gridSpan w:val="3"/>
            <w:shd w:val="clear" w:color="auto" w:fill="00B050"/>
          </w:tcPr>
          <w:p w:rsidR="007130CD" w:rsidRDefault="007130CD" w:rsidP="007130CD">
            <w:pPr>
              <w:jc w:val="center"/>
            </w:pPr>
            <w:r>
              <w:t>Nauki pomocnicze historii</w:t>
            </w:r>
          </w:p>
          <w:p w:rsidR="007130CD" w:rsidRDefault="007130CD" w:rsidP="007130CD">
            <w:pPr>
              <w:jc w:val="center"/>
            </w:pPr>
            <w:r>
              <w:t>wykład ½ tyg.</w:t>
            </w:r>
          </w:p>
          <w:p w:rsidR="007130CD" w:rsidRDefault="007130CD" w:rsidP="007130CD">
            <w:pPr>
              <w:tabs>
                <w:tab w:val="left" w:pos="2340"/>
              </w:tabs>
              <w:jc w:val="center"/>
            </w:pPr>
            <w:r>
              <w:t>dr K. Nabiałek</w:t>
            </w:r>
          </w:p>
          <w:p w:rsidR="007130CD" w:rsidRDefault="007130CD" w:rsidP="007130CD">
            <w:pPr>
              <w:jc w:val="center"/>
            </w:pPr>
            <w:r>
              <w:t>sala 141</w:t>
            </w:r>
          </w:p>
        </w:tc>
      </w:tr>
    </w:tbl>
    <w:p w:rsidR="007130CD" w:rsidRDefault="007130CD" w:rsidP="00A75CE9">
      <w:pPr>
        <w:jc w:val="center"/>
      </w:pPr>
    </w:p>
    <w:p w:rsidR="00A75CE9" w:rsidRPr="00070D40" w:rsidRDefault="00A75CE9" w:rsidP="00A344AD">
      <w:pPr>
        <w:shd w:val="clear" w:color="auto" w:fill="00B050"/>
        <w:jc w:val="center"/>
      </w:pPr>
      <w:r w:rsidRPr="00070D40">
        <w:t xml:space="preserve">Lektorat – język niemiecki grupy mgr M. Bronder </w:t>
      </w:r>
    </w:p>
    <w:p w:rsidR="00A75CE9" w:rsidRDefault="00A75CE9" w:rsidP="00E73BF4">
      <w:pPr>
        <w:jc w:val="center"/>
      </w:pPr>
      <w:r w:rsidRPr="00070D40">
        <w:t>wybór grupy zgodnie z logowaniem, zajęcia odbywają się w budynku przy ulicy Bankowej 14 (sala 357) [wydziałowe pasmo od 8.00 do 17.00]</w:t>
      </w:r>
      <w:bookmarkEnd w:id="0"/>
    </w:p>
    <w:p w:rsidR="00DA5559" w:rsidRDefault="00DA5559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A5559" w:rsidRDefault="00DA5559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bowiązuje do odwołania.</w:t>
      </w:r>
    </w:p>
    <w:p w:rsidR="00DA5559" w:rsidRDefault="00DA5559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Harmonogram może podlegać aktualizacji, o każdej aktualizacji studenci będą informowani na bieżąco.</w:t>
      </w:r>
    </w:p>
    <w:p w:rsidR="00DA5559" w:rsidRDefault="00DA5559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jęcia podświetlone na zielono będą realizowane w trybie online, wykładowcy prowadzący te zajęcia  prześlą możliwie szybko studentom informacje na temat sposobu prowadzenia zajęć.</w:t>
      </w:r>
    </w:p>
    <w:p w:rsidR="005A37CB" w:rsidRDefault="005A37CB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37CB">
        <w:rPr>
          <w:rFonts w:ascii="Times New Roman" w:eastAsia="Times New Roman" w:hAnsi="Times New Roman"/>
          <w:b/>
          <w:sz w:val="24"/>
          <w:szCs w:val="24"/>
          <w:lang w:eastAsia="pl-PL"/>
        </w:rPr>
        <w:t>O zajęciach profesorów wizytujących i ich formie zdalnej lub kontaktowej dyrekcja będzie studentów informować tak szybko, jak tylko to będzie możliwe.</w:t>
      </w:r>
    </w:p>
    <w:p w:rsidR="00DA5559" w:rsidRDefault="00DA5559" w:rsidP="00DA55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zostałe zajęcia zgodnie z Rozporządzeniem Rektora UŚ nr 28/2020:  „zostaną przeprowadzone w czasie odpowiednio przedłużonego semestru. W okresie takiego przedłużenia obowiązywać może zmieniony harmonogram zajęć”</w:t>
      </w:r>
      <w:bookmarkStart w:id="1" w:name="_GoBack"/>
      <w:bookmarkEnd w:id="1"/>
    </w:p>
    <w:p w:rsidR="00DA5559" w:rsidRPr="00070D40" w:rsidRDefault="00DA5559" w:rsidP="00E73BF4">
      <w:pPr>
        <w:jc w:val="center"/>
      </w:pPr>
    </w:p>
    <w:sectPr w:rsidR="00DA5559" w:rsidRPr="00070D40" w:rsidSect="00664D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9"/>
    <w:rsid w:val="00067994"/>
    <w:rsid w:val="001D038A"/>
    <w:rsid w:val="00266E2B"/>
    <w:rsid w:val="00417240"/>
    <w:rsid w:val="005463EA"/>
    <w:rsid w:val="005A37CB"/>
    <w:rsid w:val="007130CD"/>
    <w:rsid w:val="00750FAF"/>
    <w:rsid w:val="007A59E0"/>
    <w:rsid w:val="008219A7"/>
    <w:rsid w:val="00862DC7"/>
    <w:rsid w:val="008D24B3"/>
    <w:rsid w:val="00A344AD"/>
    <w:rsid w:val="00A75CE9"/>
    <w:rsid w:val="00AD7DA3"/>
    <w:rsid w:val="00AE3BF8"/>
    <w:rsid w:val="00BC754E"/>
    <w:rsid w:val="00BD55D4"/>
    <w:rsid w:val="00D4098C"/>
    <w:rsid w:val="00DA5559"/>
    <w:rsid w:val="00E27485"/>
    <w:rsid w:val="00E73BF4"/>
    <w:rsid w:val="00EC7632"/>
    <w:rsid w:val="00F2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4300-B9CB-4009-BBED-DC22819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-M</dc:creator>
  <cp:lastModifiedBy>IBR1</cp:lastModifiedBy>
  <cp:revision>5</cp:revision>
  <dcterms:created xsi:type="dcterms:W3CDTF">2020-03-19T16:55:00Z</dcterms:created>
  <dcterms:modified xsi:type="dcterms:W3CDTF">2020-03-27T09:23:00Z</dcterms:modified>
</cp:coreProperties>
</file>